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0B6BC7D4" w:rsidR="0022631D" w:rsidRPr="00D66541" w:rsidRDefault="000B195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D6654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  </w:t>
      </w:r>
      <w:r w:rsidR="0022631D" w:rsidRPr="00D6654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D66541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D6654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D66541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D6654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D6654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D6654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D66541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D66541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D66541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D66541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D66541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D66541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D66541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D66541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D66541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D66541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D66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D66541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D66541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056C6EF4" w14:textId="79AB8F71" w:rsidR="0022631D" w:rsidRPr="00D66541" w:rsidRDefault="00FD0FEA" w:rsidP="00CF552E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D66541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D66541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D66541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proofErr w:type="spellStart"/>
      <w:r w:rsidR="00A81671" w:rsidRPr="00D66541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proofErr w:type="spellEnd"/>
      <w:r w:rsidR="00A81671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D66541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1613C7" w:rsidRPr="00D66541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27EFE" w:rsidRPr="00D66541">
        <w:rPr>
          <w:rFonts w:ascii="GHEA Grapalat" w:hAnsi="GHEA Grapalat"/>
          <w:b/>
          <w:bCs/>
          <w:iCs/>
          <w:sz w:val="16"/>
          <w:szCs w:val="16"/>
          <w:lang w:val="hy-AM"/>
        </w:rPr>
        <w:t>շինարարական</w:t>
      </w:r>
      <w:r w:rsidR="00C27EFE" w:rsidRPr="00D66541">
        <w:rPr>
          <w:rFonts w:ascii="GHEA Grapalat" w:hAnsi="GHEA Grapalat"/>
          <w:b/>
          <w:bCs/>
          <w:iCs/>
          <w:sz w:val="16"/>
          <w:szCs w:val="16"/>
          <w:lang w:val="af-ZA"/>
        </w:rPr>
        <w:t xml:space="preserve"> </w:t>
      </w:r>
      <w:r w:rsidR="00C27EFE" w:rsidRPr="00D66541">
        <w:rPr>
          <w:rFonts w:ascii="GHEA Grapalat" w:hAnsi="GHEA Grapalat"/>
          <w:b/>
          <w:bCs/>
          <w:iCs/>
          <w:sz w:val="16"/>
          <w:szCs w:val="16"/>
          <w:lang w:val="hy-AM"/>
        </w:rPr>
        <w:t>աշխատանքների</w:t>
      </w:r>
      <w:r w:rsidR="00C27EFE" w:rsidRPr="00D66541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  <w:r w:rsidR="001613C7" w:rsidRPr="00D66541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&gt;&gt; կատարման  </w:t>
      </w:r>
      <w:r w:rsidR="0022631D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D66541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1613C7" w:rsidRPr="00D66541">
        <w:rPr>
          <w:rFonts w:ascii="GHEA Grapalat" w:hAnsi="GHEA Grapalat"/>
          <w:sz w:val="16"/>
          <w:szCs w:val="16"/>
          <w:lang w:val="hy-AM"/>
        </w:rPr>
        <w:t>ԱՐԵՆԻՀ-ԳՀԱՇՁԲ-0</w:t>
      </w:r>
      <w:r w:rsidR="00533C7D" w:rsidRPr="00D66541">
        <w:rPr>
          <w:rFonts w:ascii="GHEA Grapalat" w:hAnsi="GHEA Grapalat"/>
          <w:sz w:val="16"/>
          <w:szCs w:val="16"/>
          <w:lang w:val="hy-AM"/>
        </w:rPr>
        <w:t>5</w:t>
      </w:r>
      <w:r w:rsidR="001613C7" w:rsidRPr="00D66541">
        <w:rPr>
          <w:rFonts w:ascii="GHEA Grapalat" w:hAnsi="GHEA Grapalat"/>
          <w:sz w:val="16"/>
          <w:szCs w:val="16"/>
          <w:lang w:val="hy-AM"/>
        </w:rPr>
        <w:t>/26</w:t>
      </w:r>
      <w:r w:rsidR="00C66675" w:rsidRPr="00D66541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</w:t>
      </w:r>
      <w:r w:rsidR="00892BC5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D66541">
        <w:rPr>
          <w:rFonts w:ascii="Sylfaen" w:eastAsia="Times New Roman" w:hAnsi="Sylfaen" w:cs="Sylfaen"/>
          <w:sz w:val="16"/>
          <w:szCs w:val="16"/>
          <w:lang w:val="af-ZA" w:eastAsia="ru-RU"/>
        </w:rPr>
        <w:t>ունը`</w:t>
      </w:r>
    </w:p>
    <w:tbl>
      <w:tblPr>
        <w:tblW w:w="103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99"/>
        <w:gridCol w:w="661"/>
        <w:gridCol w:w="67"/>
        <w:gridCol w:w="783"/>
        <w:gridCol w:w="790"/>
        <w:gridCol w:w="61"/>
        <w:gridCol w:w="141"/>
        <w:gridCol w:w="993"/>
        <w:gridCol w:w="425"/>
        <w:gridCol w:w="917"/>
        <w:gridCol w:w="276"/>
        <w:gridCol w:w="124"/>
        <w:gridCol w:w="22"/>
        <w:gridCol w:w="721"/>
        <w:gridCol w:w="39"/>
        <w:gridCol w:w="572"/>
        <w:gridCol w:w="209"/>
        <w:gridCol w:w="26"/>
        <w:gridCol w:w="184"/>
        <w:gridCol w:w="36"/>
        <w:gridCol w:w="167"/>
        <w:gridCol w:w="1614"/>
      </w:tblGrid>
      <w:tr w:rsidR="0022631D" w:rsidRPr="00D66541" w14:paraId="470F7AD9" w14:textId="77777777" w:rsidTr="00C062EA">
        <w:trPr>
          <w:trHeight w:val="130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727" w:type="dxa"/>
            <w:gridSpan w:val="22"/>
            <w:shd w:val="clear" w:color="auto" w:fill="auto"/>
            <w:vAlign w:val="center"/>
          </w:tcPr>
          <w:p w14:paraId="2C8A0C88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1D09B8" w:rsidRPr="00D66541" w14:paraId="7175AD09" w14:textId="77777777" w:rsidTr="00C062EA">
        <w:trPr>
          <w:trHeight w:val="98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D6654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47E0BC6" w14:textId="77777777" w:rsidR="0022631D" w:rsidRPr="00D6654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2296AAFC" w14:textId="77777777" w:rsidR="0022631D" w:rsidRPr="00D6654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092A495C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364D10A9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D6654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177B54EC" w14:textId="77777777" w:rsidR="0022631D" w:rsidRPr="00D6654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760C" w:rsidRPr="00D66541" w14:paraId="47FA3F4C" w14:textId="77777777" w:rsidTr="00C062EA">
        <w:trPr>
          <w:trHeight w:val="156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D665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7111B82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658F623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DE76120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085DC3F" w14:textId="77777777" w:rsidR="0022631D" w:rsidRPr="00D6654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3A5F2BA3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76" w:type="dxa"/>
            <w:gridSpan w:val="9"/>
            <w:vMerge/>
            <w:shd w:val="clear" w:color="auto" w:fill="auto"/>
          </w:tcPr>
          <w:p w14:paraId="7019E261" w14:textId="77777777" w:rsidR="0022631D" w:rsidRPr="00D665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2C0E9F19" w14:textId="77777777" w:rsidR="0022631D" w:rsidRPr="00D665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4760C" w:rsidRPr="00D66541" w14:paraId="51153249" w14:textId="77777777" w:rsidTr="00C062EA">
        <w:trPr>
          <w:trHeight w:val="24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D665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D6654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D6654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D665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D665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D3135" w:rsidRPr="00D66541" w14:paraId="68F06124" w14:textId="77777777" w:rsidTr="00C062EA">
        <w:trPr>
          <w:trHeight w:val="1278"/>
        </w:trPr>
        <w:tc>
          <w:tcPr>
            <w:tcW w:w="630" w:type="dxa"/>
            <w:shd w:val="clear" w:color="auto" w:fill="auto"/>
            <w:vAlign w:val="center"/>
          </w:tcPr>
          <w:p w14:paraId="35370944" w14:textId="2204F8E2" w:rsidR="00FD3135" w:rsidRPr="00D66541" w:rsidRDefault="00FD3135" w:rsidP="00FD3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6B3B04" w14:textId="2831AD18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sz w:val="16"/>
                <w:szCs w:val="16"/>
                <w:lang w:val="ru-RU"/>
              </w:rPr>
              <w:t>&lt;&lt;</w:t>
            </w:r>
            <w:proofErr w:type="spellStart"/>
            <w:proofErr w:type="gramStart"/>
            <w:r w:rsidRPr="00D66541">
              <w:rPr>
                <w:sz w:val="16"/>
                <w:szCs w:val="16"/>
              </w:rPr>
              <w:t>Արենի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66541">
              <w:rPr>
                <w:sz w:val="16"/>
                <w:szCs w:val="16"/>
              </w:rPr>
              <w:t>համայնքի</w:t>
            </w:r>
            <w:proofErr w:type="spellEnd"/>
            <w:proofErr w:type="gram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Ագարակաձոր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բնակավայրում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խմելու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ջրի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1,3 </w:t>
            </w:r>
            <w:proofErr w:type="spellStart"/>
            <w:r w:rsidRPr="00D66541">
              <w:rPr>
                <w:sz w:val="16"/>
                <w:szCs w:val="16"/>
              </w:rPr>
              <w:t>կմ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ներքին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ցանցի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կառուցման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66541">
              <w:rPr>
                <w:sz w:val="16"/>
                <w:szCs w:val="16"/>
              </w:rPr>
              <w:t>աշխատանքներ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666CD495" w:rsidR="00FD3135" w:rsidRPr="00D66541" w:rsidRDefault="00FD3135" w:rsidP="00FD3135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3481CED3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1640F063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56AD88F1" w14:textId="18215820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3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6B7A36" w14:textId="5A1FF252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sz w:val="16"/>
                <w:szCs w:val="16"/>
              </w:rPr>
              <w:t>14 162 515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3C62B3" w14:textId="3D26E136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sz w:val="16"/>
                <w:szCs w:val="16"/>
                <w:lang w:val="ru-RU"/>
              </w:rPr>
              <w:t>&lt;&lt;</w:t>
            </w:r>
            <w:proofErr w:type="spellStart"/>
            <w:proofErr w:type="gramStart"/>
            <w:r w:rsidRPr="00D66541">
              <w:rPr>
                <w:sz w:val="16"/>
                <w:szCs w:val="16"/>
              </w:rPr>
              <w:t>Արենի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66541">
              <w:rPr>
                <w:sz w:val="16"/>
                <w:szCs w:val="16"/>
              </w:rPr>
              <w:t>համայնքի</w:t>
            </w:r>
            <w:proofErr w:type="spellEnd"/>
            <w:proofErr w:type="gram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Ագարակաձոր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բնակավայրում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խմելու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ջրի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1,3 </w:t>
            </w:r>
            <w:proofErr w:type="spellStart"/>
            <w:r w:rsidRPr="00D66541">
              <w:rPr>
                <w:sz w:val="16"/>
                <w:szCs w:val="16"/>
              </w:rPr>
              <w:t>կմ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ներքին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ցանցի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կառուցման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66541">
              <w:rPr>
                <w:sz w:val="16"/>
                <w:szCs w:val="16"/>
              </w:rPr>
              <w:t>աշխատանքներ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</w:tcPr>
          <w:p w14:paraId="6FA35B3F" w14:textId="20B3F7C0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sz w:val="16"/>
                <w:szCs w:val="16"/>
                <w:lang w:val="ru-RU"/>
              </w:rPr>
              <w:t>&lt;&lt;</w:t>
            </w:r>
            <w:proofErr w:type="spellStart"/>
            <w:proofErr w:type="gramStart"/>
            <w:r w:rsidRPr="00D66541">
              <w:rPr>
                <w:sz w:val="16"/>
                <w:szCs w:val="16"/>
              </w:rPr>
              <w:t>Արենի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66541">
              <w:rPr>
                <w:sz w:val="16"/>
                <w:szCs w:val="16"/>
              </w:rPr>
              <w:t>համայնքի</w:t>
            </w:r>
            <w:proofErr w:type="spellEnd"/>
            <w:proofErr w:type="gram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Ագարակաձոր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բնակավայրում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խմելու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ջրի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1,3 </w:t>
            </w:r>
            <w:proofErr w:type="spellStart"/>
            <w:r w:rsidRPr="00D66541">
              <w:rPr>
                <w:sz w:val="16"/>
                <w:szCs w:val="16"/>
              </w:rPr>
              <w:t>կմ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ներքին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ցանցի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կառուցման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66541">
              <w:rPr>
                <w:sz w:val="16"/>
                <w:szCs w:val="16"/>
              </w:rPr>
              <w:t>աշխատանքներ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>&gt;&gt;</w:t>
            </w:r>
          </w:p>
        </w:tc>
      </w:tr>
      <w:tr w:rsidR="00FD3135" w:rsidRPr="00D66541" w14:paraId="23DCCE81" w14:textId="77777777" w:rsidTr="00C062EA">
        <w:trPr>
          <w:trHeight w:val="1096"/>
        </w:trPr>
        <w:tc>
          <w:tcPr>
            <w:tcW w:w="630" w:type="dxa"/>
            <w:shd w:val="clear" w:color="auto" w:fill="auto"/>
            <w:vAlign w:val="center"/>
          </w:tcPr>
          <w:p w14:paraId="798E7EEB" w14:textId="68EAED19" w:rsidR="00FD3135" w:rsidRPr="00D66541" w:rsidRDefault="00FD3135" w:rsidP="00FD3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A807B0" w14:textId="14CA3395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sz w:val="16"/>
                <w:szCs w:val="16"/>
                <w:lang w:val="hy-AM"/>
              </w:rPr>
              <w:t>&lt;&lt;Արենի համայնքի Գնիշիկ բնակավայրում խմելու ջրի ներքին ցանցի կառուցման աշխատանքներ&gt;&gt;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BD0C4" w14:textId="04365C5B" w:rsidR="00FD3135" w:rsidRPr="00D66541" w:rsidRDefault="00FD3135" w:rsidP="00FD3135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4C346" w14:textId="72E83E3B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26A1" w14:textId="52A84582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13CAABEF" w14:textId="523E8A22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3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32A133" w14:textId="18A74397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sz w:val="16"/>
                <w:szCs w:val="16"/>
              </w:rPr>
              <w:t>10 395 485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E5F1643" w14:textId="179A9788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sz w:val="16"/>
                <w:szCs w:val="16"/>
                <w:lang w:val="hy-AM"/>
              </w:rPr>
              <w:t>&lt;&lt;Արենի համայնքի Գնիշիկ բնակավայրում խմելու ջրի ներքին ցանցի կառուցման աշխատանքներ&gt;&gt;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</w:tcPr>
          <w:p w14:paraId="50E60864" w14:textId="33345532" w:rsidR="00FD3135" w:rsidRPr="00D66541" w:rsidRDefault="00FD3135" w:rsidP="00FD3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sz w:val="16"/>
                <w:szCs w:val="16"/>
                <w:lang w:val="hy-AM"/>
              </w:rPr>
              <w:t>&lt;&lt;Արենի համայնքի Գնիշիկ բնակավայրում խմելու ջրի ներքին ցանցի կառուցման աշխատանքներ&gt;&gt;</w:t>
            </w:r>
          </w:p>
        </w:tc>
      </w:tr>
      <w:tr w:rsidR="0022631D" w:rsidRPr="00D66541" w14:paraId="67C0B0D8" w14:textId="77777777" w:rsidTr="001D09B8">
        <w:trPr>
          <w:trHeight w:val="151"/>
        </w:trPr>
        <w:tc>
          <w:tcPr>
            <w:tcW w:w="10357" w:type="dxa"/>
            <w:gridSpan w:val="23"/>
            <w:shd w:val="clear" w:color="auto" w:fill="99CCFF"/>
            <w:vAlign w:val="center"/>
          </w:tcPr>
          <w:p w14:paraId="32B1BD87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D66541" w14:paraId="4CB0FDBB" w14:textId="77777777" w:rsidTr="00CD52EE">
        <w:trPr>
          <w:trHeight w:val="505"/>
        </w:trPr>
        <w:tc>
          <w:tcPr>
            <w:tcW w:w="3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57185196" w:rsidR="0022631D" w:rsidRPr="00D66541" w:rsidRDefault="00A15EEF" w:rsidP="00CD52EE">
            <w:pPr>
              <w:pStyle w:val="aa"/>
              <w:ind w:firstLine="0"/>
              <w:jc w:val="left"/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</w:pP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ման ձև է հանդիսանում գնանշման հարցումը՝ հիմք ընդունելով &lt;&lt;Գնումների մասին&gt;&gt; ՀՀ օրենքի 22-րդ հոդվածը 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, Գնումն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իրականացվում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է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րենքի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15-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հոդվածի 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6-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մասի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իման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րա</w:t>
            </w:r>
          </w:p>
        </w:tc>
      </w:tr>
      <w:tr w:rsidR="0022631D" w:rsidRPr="00D66541" w14:paraId="32583D83" w14:textId="77777777" w:rsidTr="001D09B8">
        <w:trPr>
          <w:trHeight w:val="175"/>
        </w:trPr>
        <w:tc>
          <w:tcPr>
            <w:tcW w:w="1035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D66541" w14:paraId="20E6AEE3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676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D665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42684472" w:rsidR="0022631D" w:rsidRPr="00D66541" w:rsidRDefault="00D808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8545FD" w:rsidRPr="00D66541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5.</w:t>
            </w:r>
            <w:r w:rsidR="00C11A3D"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</w:t>
            </w:r>
            <w:r w:rsidR="00AD1F7C" w:rsidRPr="00D66541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  <w:r w:rsidR="00C11A3D"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22631D" w:rsidRPr="00D66541" w14:paraId="7E145D36" w14:textId="77777777" w:rsidTr="00FD3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45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D665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D66541" w14:paraId="60E24753" w14:textId="77777777" w:rsidTr="00FD3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545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D665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D66541" w14:paraId="65CB12BB" w14:textId="77777777" w:rsidTr="00FD3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45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1D09B8" w:rsidRPr="00D66541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1D09B8" w:rsidRPr="00D66541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351BB71F" w:rsidR="001D09B8" w:rsidRPr="00D66541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1D09B8" w:rsidRPr="00D66541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D09B8" w:rsidRPr="00D66541" w14:paraId="5FA77C39" w14:textId="77777777" w:rsidTr="00FD3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545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1D09B8" w:rsidRPr="00D66541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67E292DA" w:rsidR="001D09B8" w:rsidRPr="00D66541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40827580" w:rsidR="001D09B8" w:rsidRPr="00D66541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6621FA0B" w:rsidR="001D09B8" w:rsidRPr="00D66541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D66541" w14:paraId="1F8F0FD5" w14:textId="77777777" w:rsidTr="00FD31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545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1D09B8" w:rsidRPr="00D66541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06FCC9A0" w:rsidR="001D09B8" w:rsidRPr="00D66541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66954173" w:rsidR="001D09B8" w:rsidRPr="00D66541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534058A3" w:rsidR="001D09B8" w:rsidRPr="00D66541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D66541" w14:paraId="345EA0A4" w14:textId="77777777" w:rsidTr="001D09B8">
        <w:trPr>
          <w:trHeight w:val="48"/>
        </w:trPr>
        <w:tc>
          <w:tcPr>
            <w:tcW w:w="10357" w:type="dxa"/>
            <w:gridSpan w:val="23"/>
            <w:shd w:val="clear" w:color="auto" w:fill="99CCFF"/>
            <w:vAlign w:val="center"/>
          </w:tcPr>
          <w:p w14:paraId="4E5F2D6D" w14:textId="77777777" w:rsidR="0022631D" w:rsidRPr="00D665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D66541" w14:paraId="0D567E53" w14:textId="77777777" w:rsidTr="00677444">
        <w:trPr>
          <w:trHeight w:val="540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D6654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362" w:type="dxa"/>
            <w:gridSpan w:val="5"/>
            <w:vMerge w:val="restart"/>
            <w:shd w:val="clear" w:color="auto" w:fill="auto"/>
            <w:vAlign w:val="center"/>
          </w:tcPr>
          <w:p w14:paraId="5D2FF77E" w14:textId="77777777" w:rsidR="006F2779" w:rsidRPr="00D6654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466" w:type="dxa"/>
            <w:gridSpan w:val="16"/>
            <w:shd w:val="clear" w:color="auto" w:fill="auto"/>
            <w:vAlign w:val="center"/>
          </w:tcPr>
          <w:p w14:paraId="14369749" w14:textId="77777777" w:rsidR="006F2779" w:rsidRPr="00D66541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D66541" w14:paraId="1B34DDC3" w14:textId="77777777" w:rsidTr="00677444">
        <w:trPr>
          <w:trHeight w:val="59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D6654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2" w:type="dxa"/>
            <w:gridSpan w:val="5"/>
            <w:vMerge/>
            <w:shd w:val="clear" w:color="auto" w:fill="auto"/>
            <w:vAlign w:val="center"/>
          </w:tcPr>
          <w:p w14:paraId="0547CD14" w14:textId="77777777" w:rsidR="00012170" w:rsidRPr="00D6654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4"/>
            <w:shd w:val="clear" w:color="auto" w:fill="auto"/>
            <w:vAlign w:val="center"/>
          </w:tcPr>
          <w:p w14:paraId="2E931CC2" w14:textId="77777777" w:rsidR="00012170" w:rsidRPr="00D6654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5CC3038F" w14:textId="77777777" w:rsidR="00012170" w:rsidRPr="00D6654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406C70EC" w14:textId="77777777" w:rsidR="00012170" w:rsidRPr="00D6654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D66541" w14:paraId="62AF0660" w14:textId="77777777" w:rsidTr="001D09B8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EEE5498" w14:textId="340B02D2" w:rsidR="00E7600B" w:rsidRPr="00D66541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5619A"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828" w:type="dxa"/>
            <w:gridSpan w:val="21"/>
            <w:shd w:val="clear" w:color="auto" w:fill="auto"/>
          </w:tcPr>
          <w:p w14:paraId="6DF81E4B" w14:textId="77777777" w:rsidR="00E7600B" w:rsidRPr="00D66541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084BE2" w:rsidRPr="00D66541" w14:paraId="639A416A" w14:textId="77777777" w:rsidTr="00514CBF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E0595DB" w14:textId="27F9620E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6752EB91" w14:textId="0552D487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&lt;&lt;</w:t>
            </w:r>
            <w:proofErr w:type="spellStart"/>
            <w:r w:rsidRPr="00D66541">
              <w:rPr>
                <w:sz w:val="16"/>
                <w:szCs w:val="16"/>
              </w:rPr>
              <w:t>Խաչիկ</w:t>
            </w:r>
            <w:proofErr w:type="spellEnd"/>
            <w:r w:rsidRPr="00D66541">
              <w:rPr>
                <w:sz w:val="16"/>
                <w:szCs w:val="16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Գրիգորյան</w:t>
            </w:r>
            <w:proofErr w:type="spellEnd"/>
            <w:r w:rsidRPr="00D66541">
              <w:rPr>
                <w:sz w:val="16"/>
                <w:szCs w:val="16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Կնյազի</w:t>
            </w:r>
            <w:proofErr w:type="spellEnd"/>
            <w:r w:rsidRPr="00D66541">
              <w:rPr>
                <w:sz w:val="16"/>
                <w:szCs w:val="16"/>
              </w:rPr>
              <w:t>&gt;&gt; ԱՁ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73240100" w14:textId="6CFBD890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3 454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47474959" w14:textId="14B00E64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14D5A7FD" w14:textId="4124D264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3 454 000</w:t>
            </w:r>
          </w:p>
        </w:tc>
      </w:tr>
      <w:tr w:rsidR="00084BE2" w:rsidRPr="00D66541" w14:paraId="13C19646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D50E4E8" w14:textId="32A9B0CD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536A7FFB" w14:textId="55AFE8C7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&lt;&lt;</w:t>
            </w:r>
            <w:proofErr w:type="spellStart"/>
            <w:r w:rsidRPr="00D66541">
              <w:rPr>
                <w:sz w:val="16"/>
                <w:szCs w:val="16"/>
              </w:rPr>
              <w:t>Ադրին</w:t>
            </w:r>
            <w:proofErr w:type="spellEnd"/>
            <w:r w:rsidRPr="00D66541">
              <w:rPr>
                <w:sz w:val="16"/>
                <w:szCs w:val="16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շին</w:t>
            </w:r>
            <w:proofErr w:type="spellEnd"/>
            <w:r w:rsidRPr="00D66541">
              <w:rPr>
                <w:sz w:val="16"/>
                <w:szCs w:val="16"/>
              </w:rPr>
              <w:t>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37BCA902" w14:textId="3CA82BC8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0 621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BAC8FFC" w14:textId="1AA46F40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2 124 2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061CA3B9" w14:textId="314CAAB1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2 745 200</w:t>
            </w:r>
          </w:p>
        </w:tc>
      </w:tr>
      <w:tr w:rsidR="00084BE2" w:rsidRPr="00D66541" w14:paraId="5651649C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1C9827A4" w14:textId="0B8DAA8A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14358816" w14:textId="5881FACD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 xml:space="preserve">&lt;&lt;ԱՐՓԱ ՇԻՆ&gt;&gt; ՍՊԸ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64B26EBC" w14:textId="653D03DE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1 175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C4F0BB9" w14:textId="70CA44FF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2 235 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6F81817C" w14:textId="1AC5D350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3 410 000</w:t>
            </w:r>
          </w:p>
        </w:tc>
      </w:tr>
      <w:tr w:rsidR="00084BE2" w:rsidRPr="00D66541" w14:paraId="4E8DE4EF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EF376E0" w14:textId="54D418E5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5D247D96" w14:textId="0D7F6284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D66541">
              <w:rPr>
                <w:sz w:val="16"/>
                <w:szCs w:val="16"/>
              </w:rPr>
              <w:t>Սուսմետ</w:t>
            </w:r>
            <w:proofErr w:type="spellEnd"/>
            <w:proofErr w:type="gramStart"/>
            <w:r w:rsidRPr="00D66541">
              <w:rPr>
                <w:sz w:val="16"/>
                <w:szCs w:val="16"/>
                <w:lang w:val="ru-RU"/>
              </w:rPr>
              <w:t>&gt;&gt;</w:t>
            </w:r>
            <w:r w:rsidRPr="00D66541">
              <w:rPr>
                <w:sz w:val="16"/>
                <w:szCs w:val="16"/>
              </w:rPr>
              <w:t>ՍՊԸ</w:t>
            </w:r>
            <w:proofErr w:type="gram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r w:rsidRPr="00D66541">
              <w:rPr>
                <w:sz w:val="16"/>
                <w:szCs w:val="16"/>
              </w:rPr>
              <w:t>և</w:t>
            </w:r>
            <w:r w:rsidRPr="00D66541">
              <w:rPr>
                <w:sz w:val="16"/>
                <w:szCs w:val="16"/>
                <w:lang w:val="ru-RU"/>
              </w:rPr>
              <w:t xml:space="preserve"> &lt;&lt;</w:t>
            </w:r>
            <w:proofErr w:type="spellStart"/>
            <w:r w:rsidRPr="00D66541">
              <w:rPr>
                <w:sz w:val="16"/>
                <w:szCs w:val="16"/>
              </w:rPr>
              <w:t>Սպիտակ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66541">
              <w:rPr>
                <w:sz w:val="16"/>
                <w:szCs w:val="16"/>
              </w:rPr>
              <w:t>Բազե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>&gt;&gt;</w:t>
            </w:r>
            <w:r w:rsidRPr="00D66541">
              <w:rPr>
                <w:sz w:val="16"/>
                <w:szCs w:val="16"/>
              </w:rPr>
              <w:t>ՍՊԸ</w:t>
            </w:r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կոնսորցիում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5BF2DA67" w14:textId="32487476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9 441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0EB18560" w14:textId="20A8A8E3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 888 2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4B567330" w14:textId="0163D407" w:rsidR="00084BE2" w:rsidRPr="00D66541" w:rsidRDefault="00084BE2" w:rsidP="00084B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1 329 200</w:t>
            </w:r>
          </w:p>
        </w:tc>
      </w:tr>
      <w:tr w:rsidR="00A15EEF" w:rsidRPr="00D66541" w14:paraId="71E1924E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394BD974" w14:textId="6B5D5269" w:rsidR="00A15EEF" w:rsidRPr="00D66541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Չափաբաժին 2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2DE211BB" w14:textId="77777777" w:rsidR="00A15EEF" w:rsidRPr="00D66541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</w:p>
        </w:tc>
        <w:tc>
          <w:tcPr>
            <w:tcW w:w="2476" w:type="dxa"/>
            <w:gridSpan w:val="4"/>
            <w:shd w:val="clear" w:color="auto" w:fill="auto"/>
          </w:tcPr>
          <w:p w14:paraId="54CEFD90" w14:textId="77777777" w:rsidR="00A15EEF" w:rsidRPr="00D66541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63" w:type="dxa"/>
            <w:gridSpan w:val="7"/>
            <w:shd w:val="clear" w:color="auto" w:fill="auto"/>
          </w:tcPr>
          <w:p w14:paraId="23E253DB" w14:textId="77777777" w:rsidR="00A15EEF" w:rsidRPr="00D66541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027" w:type="dxa"/>
            <w:gridSpan w:val="5"/>
            <w:shd w:val="clear" w:color="auto" w:fill="auto"/>
          </w:tcPr>
          <w:p w14:paraId="3CB7CA88" w14:textId="77777777" w:rsidR="00A15EEF" w:rsidRPr="00D66541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</w:p>
        </w:tc>
      </w:tr>
      <w:tr w:rsidR="00D01CB7" w:rsidRPr="00D66541" w14:paraId="7F226BBF" w14:textId="77777777" w:rsidTr="005E3235">
        <w:trPr>
          <w:trHeight w:val="330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01996D0" w14:textId="1333F8F2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30BB776A" w14:textId="6038B217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D66541">
              <w:rPr>
                <w:sz w:val="16"/>
                <w:szCs w:val="16"/>
              </w:rPr>
              <w:t>&lt;&lt;</w:t>
            </w:r>
            <w:proofErr w:type="spellStart"/>
            <w:r w:rsidRPr="00D66541">
              <w:rPr>
                <w:sz w:val="16"/>
                <w:szCs w:val="16"/>
              </w:rPr>
              <w:t>Խաչիկ</w:t>
            </w:r>
            <w:proofErr w:type="spellEnd"/>
            <w:r w:rsidRPr="00D66541">
              <w:rPr>
                <w:sz w:val="16"/>
                <w:szCs w:val="16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Գրիգորյան</w:t>
            </w:r>
            <w:proofErr w:type="spellEnd"/>
            <w:r w:rsidRPr="00D66541">
              <w:rPr>
                <w:sz w:val="16"/>
                <w:szCs w:val="16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Կնյազի</w:t>
            </w:r>
            <w:proofErr w:type="spellEnd"/>
            <w:r w:rsidRPr="00D66541">
              <w:rPr>
                <w:sz w:val="16"/>
                <w:szCs w:val="16"/>
              </w:rPr>
              <w:t>&gt;&gt; ԱՁ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22E0ECC9" w14:textId="39B44735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9 875 7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9E8953E" w14:textId="541C7DF7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5AB2242B" w14:textId="64195208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9 875 700</w:t>
            </w:r>
          </w:p>
        </w:tc>
      </w:tr>
      <w:tr w:rsidR="00D01CB7" w:rsidRPr="00D66541" w14:paraId="4B4DE5A9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D9F81FE" w14:textId="4BE220D9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6B4AE801" w14:textId="7A15125D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D66541">
              <w:rPr>
                <w:sz w:val="16"/>
                <w:szCs w:val="16"/>
              </w:rPr>
              <w:t>&lt;&lt;</w:t>
            </w:r>
            <w:proofErr w:type="spellStart"/>
            <w:r w:rsidRPr="00D66541">
              <w:rPr>
                <w:sz w:val="16"/>
                <w:szCs w:val="16"/>
              </w:rPr>
              <w:t>Ադրին</w:t>
            </w:r>
            <w:proofErr w:type="spellEnd"/>
            <w:r w:rsidRPr="00D66541">
              <w:rPr>
                <w:sz w:val="16"/>
                <w:szCs w:val="16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շին</w:t>
            </w:r>
            <w:proofErr w:type="spellEnd"/>
            <w:r w:rsidRPr="00D66541">
              <w:rPr>
                <w:sz w:val="16"/>
                <w:szCs w:val="16"/>
              </w:rPr>
              <w:t>&gt;&gt; ՍՊԸ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33B35C95" w14:textId="3A6CECED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7 795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02F3A177" w14:textId="7FCA08C6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 559 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578603D5" w14:textId="04BF9B7B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9 354 000</w:t>
            </w:r>
          </w:p>
        </w:tc>
      </w:tr>
      <w:tr w:rsidR="00D01CB7" w:rsidRPr="00D66541" w14:paraId="02DAFB66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62ED21F" w14:textId="25EB39D8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0D3FCFB3" w14:textId="156E7D36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D66541">
              <w:rPr>
                <w:sz w:val="16"/>
                <w:szCs w:val="16"/>
              </w:rPr>
              <w:t xml:space="preserve">&lt;&lt;ԱՐՓԱ ՇԻՆ&gt;&gt; ՍՊԸ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640FB0BC" w14:textId="45BC616D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7 990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48FC0AAB" w14:textId="66F25EB9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 598 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08320AF5" w14:textId="7B28CE06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9 588 000</w:t>
            </w:r>
          </w:p>
        </w:tc>
      </w:tr>
      <w:tr w:rsidR="00D01CB7" w:rsidRPr="00D66541" w14:paraId="0F790FB6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3C7FB786" w14:textId="59483CA4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0AB06A6C" w14:textId="4AC64B2C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D66541">
              <w:rPr>
                <w:sz w:val="16"/>
                <w:szCs w:val="16"/>
                <w:lang w:val="ru-RU"/>
              </w:rPr>
              <w:t>&lt;&lt;</w:t>
            </w:r>
            <w:proofErr w:type="spellStart"/>
            <w:r w:rsidRPr="00D66541">
              <w:rPr>
                <w:sz w:val="16"/>
                <w:szCs w:val="16"/>
              </w:rPr>
              <w:t>Սուսմետ</w:t>
            </w:r>
            <w:proofErr w:type="spellEnd"/>
            <w:proofErr w:type="gramStart"/>
            <w:r w:rsidRPr="00D66541">
              <w:rPr>
                <w:sz w:val="16"/>
                <w:szCs w:val="16"/>
                <w:lang w:val="ru-RU"/>
              </w:rPr>
              <w:t>&gt;&gt;</w:t>
            </w:r>
            <w:r w:rsidRPr="00D66541">
              <w:rPr>
                <w:sz w:val="16"/>
                <w:szCs w:val="16"/>
              </w:rPr>
              <w:t>ՍՊԸ</w:t>
            </w:r>
            <w:proofErr w:type="gram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r w:rsidRPr="00D66541">
              <w:rPr>
                <w:sz w:val="16"/>
                <w:szCs w:val="16"/>
              </w:rPr>
              <w:t>և</w:t>
            </w:r>
            <w:r w:rsidRPr="00D66541">
              <w:rPr>
                <w:sz w:val="16"/>
                <w:szCs w:val="16"/>
                <w:lang w:val="ru-RU"/>
              </w:rPr>
              <w:t xml:space="preserve"> &lt;&lt;</w:t>
            </w:r>
            <w:proofErr w:type="spellStart"/>
            <w:r w:rsidRPr="00D66541">
              <w:rPr>
                <w:sz w:val="16"/>
                <w:szCs w:val="16"/>
              </w:rPr>
              <w:t>Սպիտակ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66541">
              <w:rPr>
                <w:sz w:val="16"/>
                <w:szCs w:val="16"/>
              </w:rPr>
              <w:t>Բազե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>&gt;&gt;</w:t>
            </w:r>
            <w:r w:rsidRPr="00D66541">
              <w:rPr>
                <w:sz w:val="16"/>
                <w:szCs w:val="16"/>
              </w:rPr>
              <w:t>ՍՊԸ</w:t>
            </w:r>
            <w:r w:rsidRPr="00D6654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6541">
              <w:rPr>
                <w:sz w:val="16"/>
                <w:szCs w:val="16"/>
              </w:rPr>
              <w:t>կոնսորցիում</w:t>
            </w:r>
            <w:proofErr w:type="spellEnd"/>
            <w:r w:rsidRPr="00D66541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76" w:type="dxa"/>
            <w:gridSpan w:val="4"/>
            <w:shd w:val="clear" w:color="auto" w:fill="auto"/>
          </w:tcPr>
          <w:p w14:paraId="2CEF6370" w14:textId="6774AED1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6 929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76C68DFC" w14:textId="026384D6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1 385 8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3A41F5A2" w14:textId="3EEBB15A" w:rsidR="00D01CB7" w:rsidRPr="00D66541" w:rsidRDefault="00D01CB7" w:rsidP="00D01CB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D66541">
              <w:rPr>
                <w:sz w:val="16"/>
                <w:szCs w:val="16"/>
              </w:rPr>
              <w:t>8 314 800</w:t>
            </w:r>
          </w:p>
        </w:tc>
      </w:tr>
      <w:tr w:rsidR="00877BF6" w:rsidRPr="00D66541" w14:paraId="3A1F8C41" w14:textId="77777777" w:rsidTr="001D09B8">
        <w:trPr>
          <w:trHeight w:val="116"/>
        </w:trPr>
        <w:tc>
          <w:tcPr>
            <w:tcW w:w="10357" w:type="dxa"/>
            <w:gridSpan w:val="23"/>
            <w:shd w:val="clear" w:color="auto" w:fill="99CCFF"/>
            <w:vAlign w:val="center"/>
          </w:tcPr>
          <w:p w14:paraId="7FE2C7FF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D66541" w14:paraId="2E17783A" w14:textId="77777777" w:rsidTr="001D09B8">
        <w:trPr>
          <w:trHeight w:val="194"/>
        </w:trPr>
        <w:tc>
          <w:tcPr>
            <w:tcW w:w="103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D66541" w14:paraId="20294187" w14:textId="77777777" w:rsidTr="00C062EA">
        <w:trPr>
          <w:trHeight w:val="194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56C1CC4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F9860EC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1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7444" w:rsidRPr="00D66541" w14:paraId="460924D8" w14:textId="77777777" w:rsidTr="00C062EA">
        <w:trPr>
          <w:trHeight w:val="194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D66541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C4785" w:rsidRPr="00D66541" w14:paraId="2A8014FC" w14:textId="77777777" w:rsidTr="00C062EA">
        <w:trPr>
          <w:trHeight w:val="3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D66541" w14:paraId="00A90B94" w14:textId="77777777" w:rsidTr="00C062EA">
        <w:trPr>
          <w:trHeight w:val="295"/>
        </w:trPr>
        <w:tc>
          <w:tcPr>
            <w:tcW w:w="2190" w:type="dxa"/>
            <w:gridSpan w:val="3"/>
            <w:shd w:val="clear" w:color="auto" w:fill="auto"/>
            <w:vAlign w:val="center"/>
          </w:tcPr>
          <w:p w14:paraId="0EB1C3F1" w14:textId="77777777" w:rsidR="00877BF6" w:rsidRPr="00D66541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67" w:type="dxa"/>
            <w:gridSpan w:val="20"/>
            <w:shd w:val="clear" w:color="auto" w:fill="auto"/>
            <w:vAlign w:val="center"/>
          </w:tcPr>
          <w:p w14:paraId="54B6B776" w14:textId="50707355" w:rsidR="00877BF6" w:rsidRPr="00D66541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D66541" w14:paraId="2A318582" w14:textId="77777777" w:rsidTr="001D09B8">
        <w:trPr>
          <w:trHeight w:val="41"/>
        </w:trPr>
        <w:tc>
          <w:tcPr>
            <w:tcW w:w="1035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D66541" w14:paraId="1AE073E9" w14:textId="77777777" w:rsidTr="00C062EA">
        <w:trPr>
          <w:trHeight w:val="309"/>
        </w:trPr>
        <w:tc>
          <w:tcPr>
            <w:tcW w:w="50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1A63890A" w:rsidR="00877BF6" w:rsidRPr="00D66541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="005A72D7"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53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502D6897" w:rsidR="00877BF6" w:rsidRPr="00D66541" w:rsidRDefault="005A72D7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proofErr w:type="gramStart"/>
            <w:r w:rsidRPr="00D66541">
              <w:rPr>
                <w:rFonts w:ascii="Arial Armenian" w:hAnsi="Arial Armenian"/>
                <w:bCs/>
                <w:sz w:val="16"/>
                <w:szCs w:val="16"/>
              </w:rPr>
              <w:t xml:space="preserve">27.05.2026 </w:t>
            </w:r>
            <w:r w:rsidR="00B66E73" w:rsidRPr="00D66541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</w:t>
            </w:r>
            <w:r w:rsidR="00C91838" w:rsidRPr="00D66541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  <w:proofErr w:type="gramEnd"/>
            <w:r w:rsidR="00D808A8" w:rsidRPr="00D66541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.</w:t>
            </w:r>
          </w:p>
        </w:tc>
      </w:tr>
      <w:tr w:rsidR="00877BF6" w:rsidRPr="00D66541" w14:paraId="580211C2" w14:textId="77777777" w:rsidTr="00C062EA">
        <w:trPr>
          <w:trHeight w:val="82"/>
        </w:trPr>
        <w:tc>
          <w:tcPr>
            <w:tcW w:w="5025" w:type="dxa"/>
            <w:gridSpan w:val="9"/>
            <w:vMerge w:val="restart"/>
            <w:shd w:val="clear" w:color="auto" w:fill="auto"/>
            <w:vAlign w:val="center"/>
          </w:tcPr>
          <w:p w14:paraId="2FCB845E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5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877BF6" w:rsidRPr="00D66541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D66541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77BF6" w:rsidRPr="00D66541" w14:paraId="54DCB6E2" w14:textId="77777777" w:rsidTr="00D66541">
        <w:trPr>
          <w:trHeight w:val="54"/>
        </w:trPr>
        <w:tc>
          <w:tcPr>
            <w:tcW w:w="502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16C2507E" w:rsidR="00877BF6" w:rsidRPr="00D66541" w:rsidRDefault="005A72D7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28.05.2026 թ. </w:t>
            </w: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1D92D806" w:rsidR="00877BF6" w:rsidRPr="00D66541" w:rsidRDefault="005A72D7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06.06.2026 թ. </w:t>
            </w:r>
          </w:p>
        </w:tc>
      </w:tr>
      <w:tr w:rsidR="00877BF6" w:rsidRPr="00D66541" w14:paraId="48162F0F" w14:textId="77777777" w:rsidTr="001D09B8">
        <w:trPr>
          <w:trHeight w:val="307"/>
        </w:trPr>
        <w:tc>
          <w:tcPr>
            <w:tcW w:w="10357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04F67A17" w:rsidR="00877BF6" w:rsidRPr="00D66541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5A72D7"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1.06.2026 </w:t>
            </w:r>
            <w:r w:rsidR="005A72D7" w:rsidRPr="00D66541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թ</w:t>
            </w:r>
            <w:r w:rsidR="005A72D7"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877BF6" w:rsidRPr="00D66541" w14:paraId="41BE81C6" w14:textId="77777777" w:rsidTr="00C062EA">
        <w:trPr>
          <w:trHeight w:val="307"/>
        </w:trPr>
        <w:tc>
          <w:tcPr>
            <w:tcW w:w="50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D66541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3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12C80770" w:rsidR="00E13FB0" w:rsidRPr="00D66541" w:rsidRDefault="005A72D7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15.06.2026 թ. </w:t>
            </w:r>
          </w:p>
        </w:tc>
      </w:tr>
      <w:tr w:rsidR="00877BF6" w:rsidRPr="00D66541" w14:paraId="12F42D7D" w14:textId="77777777" w:rsidTr="00C062EA">
        <w:trPr>
          <w:trHeight w:val="307"/>
        </w:trPr>
        <w:tc>
          <w:tcPr>
            <w:tcW w:w="50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D66541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3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7B2CE04C" w:rsidR="00877BF6" w:rsidRPr="00D66541" w:rsidRDefault="005A72D7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5.06.2026 թ.</w:t>
            </w:r>
          </w:p>
        </w:tc>
      </w:tr>
      <w:tr w:rsidR="00877BF6" w:rsidRPr="00D66541" w14:paraId="584313A1" w14:textId="77777777" w:rsidTr="001D09B8">
        <w:trPr>
          <w:trHeight w:val="109"/>
        </w:trPr>
        <w:tc>
          <w:tcPr>
            <w:tcW w:w="10357" w:type="dxa"/>
            <w:gridSpan w:val="23"/>
            <w:shd w:val="clear" w:color="auto" w:fill="99CCFF"/>
            <w:vAlign w:val="center"/>
          </w:tcPr>
          <w:p w14:paraId="3C81BD2C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D66541" w14:paraId="3E775689" w14:textId="77777777" w:rsidTr="00C062EA">
        <w:trPr>
          <w:trHeight w:val="194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2054EEBE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167" w:type="dxa"/>
            <w:gridSpan w:val="20"/>
            <w:shd w:val="clear" w:color="auto" w:fill="auto"/>
            <w:vAlign w:val="center"/>
          </w:tcPr>
          <w:p w14:paraId="3FBC8642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D09B8" w:rsidRPr="00D66541" w14:paraId="309A4291" w14:textId="77777777" w:rsidTr="00C062EA">
        <w:trPr>
          <w:trHeight w:val="211"/>
        </w:trPr>
        <w:tc>
          <w:tcPr>
            <w:tcW w:w="630" w:type="dxa"/>
            <w:vMerge/>
            <w:shd w:val="clear" w:color="auto" w:fill="auto"/>
            <w:vAlign w:val="center"/>
          </w:tcPr>
          <w:p w14:paraId="033FA755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030806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5B57A519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4C659589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42" w:type="dxa"/>
            <w:gridSpan w:val="4"/>
            <w:vMerge w:val="restart"/>
            <w:shd w:val="clear" w:color="auto" w:fill="auto"/>
            <w:vAlign w:val="center"/>
          </w:tcPr>
          <w:p w14:paraId="7026805C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4A1DCA3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1D09B8" w:rsidRPr="00D66541" w14:paraId="2D5AEA46" w14:textId="77777777" w:rsidTr="00C062EA">
        <w:trPr>
          <w:trHeight w:val="212"/>
        </w:trPr>
        <w:tc>
          <w:tcPr>
            <w:tcW w:w="630" w:type="dxa"/>
            <w:vMerge/>
            <w:shd w:val="clear" w:color="auto" w:fill="auto"/>
            <w:vAlign w:val="center"/>
          </w:tcPr>
          <w:p w14:paraId="28F876FD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F9983B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285204D9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D90C482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4"/>
            <w:vMerge/>
            <w:shd w:val="clear" w:color="auto" w:fill="auto"/>
            <w:vAlign w:val="center"/>
          </w:tcPr>
          <w:p w14:paraId="65CF9A99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3076281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D09B8" w:rsidRPr="00D66541" w14:paraId="35FF098D" w14:textId="77777777" w:rsidTr="00C062EA">
        <w:trPr>
          <w:trHeight w:val="23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865EF" w:rsidRPr="00D66541" w14:paraId="6A2EE72B" w14:textId="77777777" w:rsidTr="00C062EA">
        <w:trPr>
          <w:trHeight w:val="130"/>
        </w:trPr>
        <w:tc>
          <w:tcPr>
            <w:tcW w:w="630" w:type="dxa"/>
            <w:shd w:val="clear" w:color="auto" w:fill="auto"/>
          </w:tcPr>
          <w:p w14:paraId="141E3B6B" w14:textId="3074C4EA" w:rsidR="003865EF" w:rsidRPr="00D66541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,2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6DA3F80" w14:textId="4A178FDC" w:rsidR="003865EF" w:rsidRPr="00D66541" w:rsidRDefault="00915BA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Սուսմետ</w:t>
            </w:r>
            <w:proofErr w:type="spellEnd"/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 xml:space="preserve">&gt;&gt; ՍՊԸ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DC30437" w14:textId="28DDB449" w:rsidR="003865EF" w:rsidRPr="00D66541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proofErr w:type="gramStart"/>
            <w:r w:rsidRPr="00D66541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&lt;&lt; ԱՐԵՆԻՀ</w:t>
            </w:r>
            <w:proofErr w:type="gramEnd"/>
            <w:r w:rsidRPr="00D66541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-ԳՀԱՇՁԲ-0</w:t>
            </w:r>
            <w:r w:rsidR="00915BAF" w:rsidRPr="00D66541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5</w:t>
            </w:r>
            <w:r w:rsidRPr="00D66541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/26 &gt;&gt;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858F58" w14:textId="5FA880DF" w:rsidR="003865EF" w:rsidRPr="00D66541" w:rsidRDefault="00915BA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5.</w:t>
            </w:r>
            <w:r w:rsidR="00C146DA"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  <w:r w:rsidR="0022004E"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6</w:t>
            </w:r>
            <w:r w:rsidR="00C146DA"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.2026 թ. </w:t>
            </w:r>
          </w:p>
        </w:tc>
        <w:tc>
          <w:tcPr>
            <w:tcW w:w="1742" w:type="dxa"/>
            <w:gridSpan w:val="4"/>
            <w:shd w:val="clear" w:color="auto" w:fill="auto"/>
          </w:tcPr>
          <w:p w14:paraId="27D8E2E2" w14:textId="46DE4AFE" w:rsidR="003865EF" w:rsidRPr="00D66541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Պայմանագրին</w:t>
            </w:r>
            <w:proofErr w:type="spellEnd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կից</w:t>
            </w:r>
            <w:proofErr w:type="spellEnd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համաձայնագիրն</w:t>
            </w:r>
            <w:proofErr w:type="spellEnd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ուժի</w:t>
            </w:r>
            <w:proofErr w:type="spellEnd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մեջ</w:t>
            </w:r>
            <w:proofErr w:type="spellEnd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մտնելու</w:t>
            </w:r>
            <w:proofErr w:type="spellEnd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օրվանից</w:t>
            </w:r>
            <w:proofErr w:type="spellEnd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հաշված</w:t>
            </w:r>
            <w:proofErr w:type="spellEnd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՝ 1</w:t>
            </w:r>
            <w:r w:rsidR="00915BAF"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4</w:t>
            </w:r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0 </w:t>
            </w:r>
            <w:proofErr w:type="spellStart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օրացուցային</w:t>
            </w:r>
            <w:proofErr w:type="spellEnd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օր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4684CF9E" w14:textId="2CCE0A90" w:rsidR="003865EF" w:rsidRPr="00D66541" w:rsidRDefault="00915BA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 </w:t>
            </w:r>
          </w:p>
        </w:tc>
        <w:tc>
          <w:tcPr>
            <w:tcW w:w="1066" w:type="dxa"/>
            <w:gridSpan w:val="6"/>
            <w:shd w:val="clear" w:color="auto" w:fill="auto"/>
          </w:tcPr>
          <w:p w14:paraId="701DC03B" w14:textId="0E6C2B4D" w:rsidR="003865EF" w:rsidRPr="00D66541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0647D7C" w14:textId="746EC1CE" w:rsidR="003865EF" w:rsidRPr="00D66541" w:rsidRDefault="001A0153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19 644 000</w:t>
            </w:r>
            <w:r w:rsidR="00915BAF" w:rsidRPr="00D66541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՝</w:t>
            </w:r>
          </w:p>
        </w:tc>
      </w:tr>
      <w:tr w:rsidR="00877BF6" w:rsidRPr="00D66541" w14:paraId="732D7CE1" w14:textId="77777777" w:rsidTr="001D09B8">
        <w:trPr>
          <w:trHeight w:val="134"/>
        </w:trPr>
        <w:tc>
          <w:tcPr>
            <w:tcW w:w="10357" w:type="dxa"/>
            <w:gridSpan w:val="23"/>
            <w:shd w:val="clear" w:color="auto" w:fill="auto"/>
            <w:vAlign w:val="center"/>
          </w:tcPr>
          <w:p w14:paraId="11793D33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C4785" w:rsidRPr="00D66541" w14:paraId="2F9BCE08" w14:textId="77777777" w:rsidTr="00C062EA">
        <w:trPr>
          <w:trHeight w:val="111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D66541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43F8F" w:rsidRPr="00D66541" w14:paraId="57C33244" w14:textId="77777777" w:rsidTr="00C062EA">
        <w:trPr>
          <w:trHeight w:val="706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728E5B7C" w:rsidR="00443F8F" w:rsidRPr="00D66541" w:rsidRDefault="00443F8F" w:rsidP="00443F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sz w:val="16"/>
                <w:szCs w:val="16"/>
              </w:rPr>
              <w:t>1,2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5D2EC1" w14:textId="16799360" w:rsidR="00443F8F" w:rsidRPr="00D66541" w:rsidRDefault="00443F8F" w:rsidP="00443F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sz w:val="16"/>
                <w:szCs w:val="16"/>
              </w:rPr>
              <w:t>&lt;&lt;</w:t>
            </w:r>
            <w:proofErr w:type="spellStart"/>
            <w:r w:rsidRPr="00D66541">
              <w:rPr>
                <w:sz w:val="16"/>
                <w:szCs w:val="16"/>
              </w:rPr>
              <w:t>Սուսմետ</w:t>
            </w:r>
            <w:proofErr w:type="spellEnd"/>
            <w:r w:rsidRPr="00D66541">
              <w:rPr>
                <w:sz w:val="16"/>
                <w:szCs w:val="16"/>
              </w:rPr>
              <w:t xml:space="preserve">&gt;&gt; ՍՊԸ 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021F4D73" w:rsidR="00443F8F" w:rsidRPr="00D66541" w:rsidRDefault="00443F8F" w:rsidP="00443F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Հ, Գեղարքունիքի մարզ, ք. Մարտունի, Պռոշյան 16</w:t>
            </w:r>
          </w:p>
        </w:tc>
        <w:tc>
          <w:tcPr>
            <w:tcW w:w="16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D72DC" w14:textId="6C498CE1" w:rsidR="00443F8F" w:rsidRPr="00D66541" w:rsidRDefault="00443F8F" w:rsidP="00443F8F">
            <w:pPr>
              <w:pStyle w:val="ac"/>
              <w:spacing w:line="288" w:lineRule="auto"/>
              <w:rPr>
                <w:rFonts w:asciiTheme="minorHAnsi" w:hAnsiTheme="minorHAnsi" w:cs="Arial"/>
                <w:bCs/>
                <w:sz w:val="16"/>
                <w:szCs w:val="16"/>
                <w:lang w:val="hy-AM"/>
              </w:rPr>
            </w:pPr>
            <w:r w:rsidRPr="00D66541">
              <w:rPr>
                <w:rFonts w:asciiTheme="minorHAnsi" w:hAnsiTheme="minorHAnsi" w:cs="Arial"/>
                <w:bCs/>
                <w:sz w:val="16"/>
                <w:szCs w:val="16"/>
                <w:lang w:val="hy-AM"/>
              </w:rPr>
              <w:t>atenders@list.ru</w:t>
            </w:r>
          </w:p>
          <w:p w14:paraId="0CA4695F" w14:textId="7E570AFC" w:rsidR="00443F8F" w:rsidRPr="00D66541" w:rsidRDefault="00443F8F" w:rsidP="00443F8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4A545056" w:rsidR="00443F8F" w:rsidRPr="00D66541" w:rsidRDefault="00443F8F" w:rsidP="00443F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2201933347980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5572C75B" w:rsidR="00443F8F" w:rsidRPr="00D66541" w:rsidRDefault="00443F8F" w:rsidP="00443F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D66541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8207782</w:t>
            </w:r>
          </w:p>
        </w:tc>
      </w:tr>
      <w:tr w:rsidR="00877BF6" w:rsidRPr="00D66541" w14:paraId="329B2CBC" w14:textId="77777777" w:rsidTr="001D09B8">
        <w:trPr>
          <w:trHeight w:val="257"/>
        </w:trPr>
        <w:tc>
          <w:tcPr>
            <w:tcW w:w="10357" w:type="dxa"/>
            <w:gridSpan w:val="23"/>
            <w:shd w:val="clear" w:color="auto" w:fill="99CCFF"/>
            <w:vAlign w:val="center"/>
          </w:tcPr>
          <w:p w14:paraId="047C60D3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D66541" w14:paraId="021B6FA6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D66541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D66541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D66541" w14:paraId="4684C84B" w14:textId="77777777" w:rsidTr="001D09B8">
        <w:trPr>
          <w:trHeight w:val="257"/>
        </w:trPr>
        <w:tc>
          <w:tcPr>
            <w:tcW w:w="10357" w:type="dxa"/>
            <w:gridSpan w:val="23"/>
            <w:shd w:val="clear" w:color="auto" w:fill="99CCFF"/>
            <w:vAlign w:val="center"/>
          </w:tcPr>
          <w:p w14:paraId="7196F012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D66541" w14:paraId="069F71EB" w14:textId="77777777" w:rsidTr="001D09B8">
        <w:trPr>
          <w:trHeight w:val="257"/>
        </w:trPr>
        <w:tc>
          <w:tcPr>
            <w:tcW w:w="10357" w:type="dxa"/>
            <w:gridSpan w:val="23"/>
            <w:shd w:val="clear" w:color="auto" w:fill="auto"/>
            <w:vAlign w:val="center"/>
          </w:tcPr>
          <w:p w14:paraId="6F04C96C" w14:textId="503ED90B" w:rsidR="00877BF6" w:rsidRPr="00D66541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D66541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D66541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D66541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D66541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D66541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 xml:space="preserve">2)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D66541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D66541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D66541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D66541" w14:paraId="178C408B" w14:textId="77777777" w:rsidTr="00A12BEE">
        <w:trPr>
          <w:trHeight w:val="197"/>
        </w:trPr>
        <w:tc>
          <w:tcPr>
            <w:tcW w:w="10357" w:type="dxa"/>
            <w:gridSpan w:val="23"/>
            <w:shd w:val="clear" w:color="auto" w:fill="99CCFF"/>
            <w:vAlign w:val="center"/>
          </w:tcPr>
          <w:p w14:paraId="2DE1E7E3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D66541" w14:paraId="1AFA19FB" w14:textId="77777777" w:rsidTr="001D09B8">
        <w:trPr>
          <w:trHeight w:val="424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D66541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D66541" w14:paraId="2505295E" w14:textId="77777777" w:rsidTr="001D09B8">
        <w:trPr>
          <w:trHeight w:val="41"/>
        </w:trPr>
        <w:tc>
          <w:tcPr>
            <w:tcW w:w="10357" w:type="dxa"/>
            <w:gridSpan w:val="23"/>
            <w:shd w:val="clear" w:color="auto" w:fill="99CCFF"/>
            <w:vAlign w:val="center"/>
          </w:tcPr>
          <w:p w14:paraId="07C36B48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D66541" w14:paraId="43BCC872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D66541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D66541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D66541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D66541" w14:paraId="2C6E5481" w14:textId="77777777" w:rsidTr="001D09B8">
        <w:trPr>
          <w:trHeight w:val="257"/>
        </w:trPr>
        <w:tc>
          <w:tcPr>
            <w:tcW w:w="1035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D66541" w14:paraId="2CAA7B9D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D66541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D66541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D66541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D66541" w14:paraId="11B65165" w14:textId="77777777" w:rsidTr="001D09B8">
        <w:trPr>
          <w:trHeight w:val="257"/>
        </w:trPr>
        <w:tc>
          <w:tcPr>
            <w:tcW w:w="10357" w:type="dxa"/>
            <w:gridSpan w:val="23"/>
            <w:shd w:val="clear" w:color="auto" w:fill="99CCFF"/>
            <w:vAlign w:val="center"/>
          </w:tcPr>
          <w:p w14:paraId="23551293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D66541" w14:paraId="0CC7ADDC" w14:textId="77777777" w:rsidTr="001D09B8">
        <w:trPr>
          <w:trHeight w:val="381"/>
        </w:trPr>
        <w:tc>
          <w:tcPr>
            <w:tcW w:w="22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D66541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D66541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D66541" w14:paraId="4A529AAE" w14:textId="77777777" w:rsidTr="001D09B8">
        <w:trPr>
          <w:trHeight w:val="257"/>
        </w:trPr>
        <w:tc>
          <w:tcPr>
            <w:tcW w:w="10357" w:type="dxa"/>
            <w:gridSpan w:val="23"/>
            <w:shd w:val="clear" w:color="auto" w:fill="99CCFF"/>
            <w:vAlign w:val="center"/>
          </w:tcPr>
          <w:p w14:paraId="63659002" w14:textId="77777777" w:rsidR="00877BF6" w:rsidRPr="00D66541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D66541" w14:paraId="7DDF1105" w14:textId="77777777" w:rsidTr="001D09B8">
        <w:trPr>
          <w:trHeight w:val="202"/>
        </w:trPr>
        <w:tc>
          <w:tcPr>
            <w:tcW w:w="10357" w:type="dxa"/>
            <w:gridSpan w:val="23"/>
            <w:shd w:val="clear" w:color="auto" w:fill="auto"/>
            <w:vAlign w:val="center"/>
          </w:tcPr>
          <w:p w14:paraId="5E04EC03" w14:textId="77777777" w:rsidR="00877BF6" w:rsidRPr="00D66541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D66541" w14:paraId="2D2CEA82" w14:textId="77777777" w:rsidTr="00D808A8">
        <w:trPr>
          <w:trHeight w:val="42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D66541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D66541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D66541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D66541" w14:paraId="3FEF87F7" w14:textId="77777777" w:rsidTr="00D808A8">
        <w:trPr>
          <w:trHeight w:val="42"/>
        </w:trPr>
        <w:tc>
          <w:tcPr>
            <w:tcW w:w="3040" w:type="dxa"/>
            <w:gridSpan w:val="5"/>
            <w:shd w:val="clear" w:color="auto" w:fill="auto"/>
            <w:vAlign w:val="center"/>
          </w:tcPr>
          <w:p w14:paraId="2F2D45AF" w14:textId="7DA86DC3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749" w:type="dxa"/>
            <w:gridSpan w:val="9"/>
            <w:shd w:val="clear" w:color="auto" w:fill="auto"/>
            <w:vAlign w:val="center"/>
          </w:tcPr>
          <w:p w14:paraId="76D716D9" w14:textId="18E9ADED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568" w:type="dxa"/>
            <w:gridSpan w:val="9"/>
            <w:shd w:val="clear" w:color="auto" w:fill="auto"/>
            <w:vAlign w:val="center"/>
          </w:tcPr>
          <w:p w14:paraId="34947F97" w14:textId="101B7079" w:rsidR="00877BF6" w:rsidRPr="00D66541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D66541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D66541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CD52EE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CD52EE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CD52EE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CD52EE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153B679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8C3047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424D20F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9B611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AE9834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B5F252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C20E62B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052ABE6A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3D7A43A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2C415FF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078C91B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6BE9DD4" w14:textId="18841FC8" w:rsidR="00C410B5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FC3E76B" w14:textId="77777777" w:rsidR="00CD52EE" w:rsidRPr="00CD52EE" w:rsidRDefault="00CD52EE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sectPr w:rsidR="00CD52EE" w:rsidRPr="00CD52E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CADD" w14:textId="77777777" w:rsidR="00253A69" w:rsidRDefault="00253A69" w:rsidP="0022631D">
      <w:pPr>
        <w:spacing w:before="0" w:after="0"/>
      </w:pPr>
      <w:r>
        <w:separator/>
      </w:r>
    </w:p>
  </w:endnote>
  <w:endnote w:type="continuationSeparator" w:id="0">
    <w:p w14:paraId="3B17EBDD" w14:textId="77777777" w:rsidR="00253A69" w:rsidRDefault="00253A6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6F9DE" w14:textId="77777777" w:rsidR="00253A69" w:rsidRDefault="00253A69" w:rsidP="0022631D">
      <w:pPr>
        <w:spacing w:before="0" w:after="0"/>
      </w:pPr>
      <w:r>
        <w:separator/>
      </w:r>
    </w:p>
  </w:footnote>
  <w:footnote w:type="continuationSeparator" w:id="0">
    <w:p w14:paraId="4C1397B8" w14:textId="77777777" w:rsidR="00253A69" w:rsidRDefault="00253A69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4BE2"/>
    <w:rsid w:val="000865C6"/>
    <w:rsid w:val="00095F87"/>
    <w:rsid w:val="00097DA1"/>
    <w:rsid w:val="000A6F5C"/>
    <w:rsid w:val="000A7A09"/>
    <w:rsid w:val="000B0199"/>
    <w:rsid w:val="000B04DF"/>
    <w:rsid w:val="000B1914"/>
    <w:rsid w:val="000B195E"/>
    <w:rsid w:val="000B591D"/>
    <w:rsid w:val="000E0164"/>
    <w:rsid w:val="000E4FF1"/>
    <w:rsid w:val="000F32E9"/>
    <w:rsid w:val="000F376D"/>
    <w:rsid w:val="000F5B2D"/>
    <w:rsid w:val="0010088F"/>
    <w:rsid w:val="00102094"/>
    <w:rsid w:val="001021B0"/>
    <w:rsid w:val="00111DE1"/>
    <w:rsid w:val="00115CFB"/>
    <w:rsid w:val="0012111A"/>
    <w:rsid w:val="0012143A"/>
    <w:rsid w:val="0012215C"/>
    <w:rsid w:val="001471ED"/>
    <w:rsid w:val="0015619A"/>
    <w:rsid w:val="001613C7"/>
    <w:rsid w:val="001641A2"/>
    <w:rsid w:val="00176413"/>
    <w:rsid w:val="00183669"/>
    <w:rsid w:val="0018422F"/>
    <w:rsid w:val="00191F17"/>
    <w:rsid w:val="00192318"/>
    <w:rsid w:val="001A0153"/>
    <w:rsid w:val="001A1999"/>
    <w:rsid w:val="001C1BE1"/>
    <w:rsid w:val="001D09B8"/>
    <w:rsid w:val="001D1B0C"/>
    <w:rsid w:val="001E0091"/>
    <w:rsid w:val="001E21CA"/>
    <w:rsid w:val="001E3458"/>
    <w:rsid w:val="001E695B"/>
    <w:rsid w:val="00214339"/>
    <w:rsid w:val="0022004E"/>
    <w:rsid w:val="00222BA5"/>
    <w:rsid w:val="0022631D"/>
    <w:rsid w:val="002310D9"/>
    <w:rsid w:val="00241B1A"/>
    <w:rsid w:val="00242813"/>
    <w:rsid w:val="002539CF"/>
    <w:rsid w:val="00253A69"/>
    <w:rsid w:val="002626CE"/>
    <w:rsid w:val="002702E9"/>
    <w:rsid w:val="00295B92"/>
    <w:rsid w:val="002A016F"/>
    <w:rsid w:val="002D264D"/>
    <w:rsid w:val="002D6BD1"/>
    <w:rsid w:val="002E49DE"/>
    <w:rsid w:val="002E4E6F"/>
    <w:rsid w:val="002F16CC"/>
    <w:rsid w:val="002F1938"/>
    <w:rsid w:val="002F1FEB"/>
    <w:rsid w:val="003059FB"/>
    <w:rsid w:val="003370E3"/>
    <w:rsid w:val="00346032"/>
    <w:rsid w:val="00351E13"/>
    <w:rsid w:val="00371B1D"/>
    <w:rsid w:val="003720EA"/>
    <w:rsid w:val="003865EF"/>
    <w:rsid w:val="003B1BD7"/>
    <w:rsid w:val="003B2758"/>
    <w:rsid w:val="003D74FC"/>
    <w:rsid w:val="003E17CE"/>
    <w:rsid w:val="003E3D40"/>
    <w:rsid w:val="003E6978"/>
    <w:rsid w:val="00433E3C"/>
    <w:rsid w:val="00443F8F"/>
    <w:rsid w:val="00451959"/>
    <w:rsid w:val="00472069"/>
    <w:rsid w:val="00474C2F"/>
    <w:rsid w:val="004764CD"/>
    <w:rsid w:val="0047779B"/>
    <w:rsid w:val="004875E0"/>
    <w:rsid w:val="00492E18"/>
    <w:rsid w:val="004C4EC8"/>
    <w:rsid w:val="004C5EC0"/>
    <w:rsid w:val="004D02C5"/>
    <w:rsid w:val="004D05F4"/>
    <w:rsid w:val="004D078F"/>
    <w:rsid w:val="004D7693"/>
    <w:rsid w:val="004E376E"/>
    <w:rsid w:val="004F1AE8"/>
    <w:rsid w:val="00503BCC"/>
    <w:rsid w:val="0050566B"/>
    <w:rsid w:val="00511F43"/>
    <w:rsid w:val="00513786"/>
    <w:rsid w:val="00516EBC"/>
    <w:rsid w:val="0053141B"/>
    <w:rsid w:val="00533C7D"/>
    <w:rsid w:val="00546023"/>
    <w:rsid w:val="005569AC"/>
    <w:rsid w:val="00564B56"/>
    <w:rsid w:val="00566C0F"/>
    <w:rsid w:val="00571490"/>
    <w:rsid w:val="005737F9"/>
    <w:rsid w:val="00574E8D"/>
    <w:rsid w:val="00581E0F"/>
    <w:rsid w:val="00582D95"/>
    <w:rsid w:val="00595E04"/>
    <w:rsid w:val="0059740C"/>
    <w:rsid w:val="005A00D3"/>
    <w:rsid w:val="005A72D7"/>
    <w:rsid w:val="005D5FBD"/>
    <w:rsid w:val="005E3235"/>
    <w:rsid w:val="005E4009"/>
    <w:rsid w:val="00607C9A"/>
    <w:rsid w:val="00612E6F"/>
    <w:rsid w:val="0061490A"/>
    <w:rsid w:val="00626BF7"/>
    <w:rsid w:val="00636F9D"/>
    <w:rsid w:val="00646760"/>
    <w:rsid w:val="006573F6"/>
    <w:rsid w:val="00674FC8"/>
    <w:rsid w:val="00676F81"/>
    <w:rsid w:val="00677444"/>
    <w:rsid w:val="0068371B"/>
    <w:rsid w:val="00690ECB"/>
    <w:rsid w:val="00696228"/>
    <w:rsid w:val="00696822"/>
    <w:rsid w:val="006A060A"/>
    <w:rsid w:val="006A38B4"/>
    <w:rsid w:val="006B2E21"/>
    <w:rsid w:val="006B65DC"/>
    <w:rsid w:val="006C0266"/>
    <w:rsid w:val="006C7386"/>
    <w:rsid w:val="006D5E31"/>
    <w:rsid w:val="006E0D92"/>
    <w:rsid w:val="006E1A83"/>
    <w:rsid w:val="006F2779"/>
    <w:rsid w:val="007060FC"/>
    <w:rsid w:val="00725278"/>
    <w:rsid w:val="00757A8E"/>
    <w:rsid w:val="00770463"/>
    <w:rsid w:val="007732E7"/>
    <w:rsid w:val="00775B74"/>
    <w:rsid w:val="00786713"/>
    <w:rsid w:val="0078682E"/>
    <w:rsid w:val="007954AB"/>
    <w:rsid w:val="007E2335"/>
    <w:rsid w:val="007E2DD0"/>
    <w:rsid w:val="007F4BB8"/>
    <w:rsid w:val="00802B48"/>
    <w:rsid w:val="0081420B"/>
    <w:rsid w:val="00815D2D"/>
    <w:rsid w:val="00816305"/>
    <w:rsid w:val="00846146"/>
    <w:rsid w:val="00854347"/>
    <w:rsid w:val="008545FD"/>
    <w:rsid w:val="00877BF6"/>
    <w:rsid w:val="00881C45"/>
    <w:rsid w:val="0088221F"/>
    <w:rsid w:val="00892BC5"/>
    <w:rsid w:val="00893CF6"/>
    <w:rsid w:val="008A4C11"/>
    <w:rsid w:val="008A7224"/>
    <w:rsid w:val="008B3F2E"/>
    <w:rsid w:val="008B41B6"/>
    <w:rsid w:val="008C4E62"/>
    <w:rsid w:val="008C7D47"/>
    <w:rsid w:val="008D09E7"/>
    <w:rsid w:val="008E493A"/>
    <w:rsid w:val="008F1E8F"/>
    <w:rsid w:val="0090440F"/>
    <w:rsid w:val="00915BAF"/>
    <w:rsid w:val="009323C6"/>
    <w:rsid w:val="009374AE"/>
    <w:rsid w:val="0094121B"/>
    <w:rsid w:val="00946E75"/>
    <w:rsid w:val="0095792C"/>
    <w:rsid w:val="00964B57"/>
    <w:rsid w:val="00972C0C"/>
    <w:rsid w:val="009757A2"/>
    <w:rsid w:val="009950A1"/>
    <w:rsid w:val="009A50F4"/>
    <w:rsid w:val="009B1CCE"/>
    <w:rsid w:val="009B44FA"/>
    <w:rsid w:val="009C4785"/>
    <w:rsid w:val="009C5E0F"/>
    <w:rsid w:val="009C6541"/>
    <w:rsid w:val="009D44CC"/>
    <w:rsid w:val="009E75FF"/>
    <w:rsid w:val="009F43CF"/>
    <w:rsid w:val="00A021A5"/>
    <w:rsid w:val="00A10D37"/>
    <w:rsid w:val="00A12BEE"/>
    <w:rsid w:val="00A15EEF"/>
    <w:rsid w:val="00A306F5"/>
    <w:rsid w:val="00A31820"/>
    <w:rsid w:val="00A36328"/>
    <w:rsid w:val="00A4092F"/>
    <w:rsid w:val="00A41D2A"/>
    <w:rsid w:val="00A44AB0"/>
    <w:rsid w:val="00A4760C"/>
    <w:rsid w:val="00A50D08"/>
    <w:rsid w:val="00A67159"/>
    <w:rsid w:val="00A81671"/>
    <w:rsid w:val="00A81CC9"/>
    <w:rsid w:val="00AA1071"/>
    <w:rsid w:val="00AA32E4"/>
    <w:rsid w:val="00AA4AD3"/>
    <w:rsid w:val="00AD07B9"/>
    <w:rsid w:val="00AD1F7C"/>
    <w:rsid w:val="00AD59DC"/>
    <w:rsid w:val="00B2341E"/>
    <w:rsid w:val="00B343B7"/>
    <w:rsid w:val="00B45A71"/>
    <w:rsid w:val="00B66856"/>
    <w:rsid w:val="00B66E73"/>
    <w:rsid w:val="00B75762"/>
    <w:rsid w:val="00B91DE2"/>
    <w:rsid w:val="00B94EA2"/>
    <w:rsid w:val="00BA03B0"/>
    <w:rsid w:val="00BB0A93"/>
    <w:rsid w:val="00BC13CC"/>
    <w:rsid w:val="00BD3D4E"/>
    <w:rsid w:val="00BD6608"/>
    <w:rsid w:val="00BE2CDF"/>
    <w:rsid w:val="00BE5350"/>
    <w:rsid w:val="00BF1465"/>
    <w:rsid w:val="00BF1DB7"/>
    <w:rsid w:val="00BF4745"/>
    <w:rsid w:val="00BF5CBC"/>
    <w:rsid w:val="00C062EA"/>
    <w:rsid w:val="00C07995"/>
    <w:rsid w:val="00C11A3D"/>
    <w:rsid w:val="00C146DA"/>
    <w:rsid w:val="00C14FD5"/>
    <w:rsid w:val="00C25E47"/>
    <w:rsid w:val="00C27EFE"/>
    <w:rsid w:val="00C410B5"/>
    <w:rsid w:val="00C51D37"/>
    <w:rsid w:val="00C5533C"/>
    <w:rsid w:val="00C60419"/>
    <w:rsid w:val="00C66675"/>
    <w:rsid w:val="00C71CFE"/>
    <w:rsid w:val="00C83B00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3F98"/>
    <w:rsid w:val="00CD52EE"/>
    <w:rsid w:val="00CF1F70"/>
    <w:rsid w:val="00CF329A"/>
    <w:rsid w:val="00CF552E"/>
    <w:rsid w:val="00D01CB7"/>
    <w:rsid w:val="00D25F6C"/>
    <w:rsid w:val="00D350DE"/>
    <w:rsid w:val="00D36189"/>
    <w:rsid w:val="00D41F76"/>
    <w:rsid w:val="00D66541"/>
    <w:rsid w:val="00D73745"/>
    <w:rsid w:val="00D808A8"/>
    <w:rsid w:val="00D808EC"/>
    <w:rsid w:val="00D80C64"/>
    <w:rsid w:val="00D8101D"/>
    <w:rsid w:val="00D814E7"/>
    <w:rsid w:val="00D86A80"/>
    <w:rsid w:val="00D90CD0"/>
    <w:rsid w:val="00DC4665"/>
    <w:rsid w:val="00DE06F1"/>
    <w:rsid w:val="00E051D6"/>
    <w:rsid w:val="00E13FB0"/>
    <w:rsid w:val="00E144CD"/>
    <w:rsid w:val="00E16686"/>
    <w:rsid w:val="00E243EA"/>
    <w:rsid w:val="00E27555"/>
    <w:rsid w:val="00E33A25"/>
    <w:rsid w:val="00E34E9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B63"/>
    <w:rsid w:val="00E86BE7"/>
    <w:rsid w:val="00E86EBD"/>
    <w:rsid w:val="00EA01A2"/>
    <w:rsid w:val="00EA568C"/>
    <w:rsid w:val="00EA767F"/>
    <w:rsid w:val="00EB0A81"/>
    <w:rsid w:val="00EB431E"/>
    <w:rsid w:val="00EB59EE"/>
    <w:rsid w:val="00EC5293"/>
    <w:rsid w:val="00ED299E"/>
    <w:rsid w:val="00ED35B8"/>
    <w:rsid w:val="00EE3855"/>
    <w:rsid w:val="00EF16D0"/>
    <w:rsid w:val="00EF3E8B"/>
    <w:rsid w:val="00F024DA"/>
    <w:rsid w:val="00F10AFE"/>
    <w:rsid w:val="00F10CCD"/>
    <w:rsid w:val="00F118D3"/>
    <w:rsid w:val="00F176A8"/>
    <w:rsid w:val="00F31004"/>
    <w:rsid w:val="00F45294"/>
    <w:rsid w:val="00F47D7A"/>
    <w:rsid w:val="00F52AC3"/>
    <w:rsid w:val="00F610FE"/>
    <w:rsid w:val="00F6312E"/>
    <w:rsid w:val="00F64167"/>
    <w:rsid w:val="00F65767"/>
    <w:rsid w:val="00F6673B"/>
    <w:rsid w:val="00F7702C"/>
    <w:rsid w:val="00F77AAD"/>
    <w:rsid w:val="00F85BA9"/>
    <w:rsid w:val="00F87B65"/>
    <w:rsid w:val="00F916C4"/>
    <w:rsid w:val="00F928C8"/>
    <w:rsid w:val="00FB097B"/>
    <w:rsid w:val="00FB23AF"/>
    <w:rsid w:val="00FB5585"/>
    <w:rsid w:val="00FC6141"/>
    <w:rsid w:val="00FC71ED"/>
    <w:rsid w:val="00FD0FEA"/>
    <w:rsid w:val="00FD3135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16</cp:revision>
  <cp:lastPrinted>2026-06-16T12:46:00Z</cp:lastPrinted>
  <dcterms:created xsi:type="dcterms:W3CDTF">2021-06-28T12:08:00Z</dcterms:created>
  <dcterms:modified xsi:type="dcterms:W3CDTF">2026-06-16T12:46:00Z</dcterms:modified>
</cp:coreProperties>
</file>